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D06E6" w14:textId="495E9665" w:rsidR="007F5EFF" w:rsidRDefault="007F5EFF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F5EFF">
        <w:rPr>
          <w:rFonts w:ascii="Calibri" w:eastAsia="Calibri" w:hAnsi="Calibri" w:cs="Times New Roman"/>
          <w:noProof/>
        </w:rPr>
        <w:drawing>
          <wp:inline distT="0" distB="0" distL="0" distR="0" wp14:anchorId="4CBC8FA9" wp14:editId="78E0209B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67DF68" w14:textId="14C7215E"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в онлайн-режиме</w:t>
      </w:r>
    </w:p>
    <w:p w14:paraId="060A4379" w14:textId="08678634"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</w:t>
      </w:r>
      <w:proofErr w:type="spellStart"/>
      <w:r w:rsidR="00A64C7C" w:rsidRPr="00E84D7A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 недвижимости для защиты своих прав </w:t>
      </w:r>
    </w:p>
    <w:p w14:paraId="788CCEDB" w14:textId="301F7FD6"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 доступности информации 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в режиме онлайн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14:paraId="3AB60B89" w14:textId="115594FC"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4337F" w14:textId="20E9231F"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 xml:space="preserve">для определения налоговых обязательств вл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если они касаются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14:paraId="6D8E45EC" w14:textId="2AF5119D"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сведения об основных </w:t>
      </w:r>
      <w:r w:rsidR="00BF5DF1" w:rsidRPr="00E84D7A">
        <w:rPr>
          <w:rFonts w:ascii="Times New Roman" w:hAnsi="Times New Roman" w:cs="Times New Roman"/>
          <w:sz w:val="28"/>
          <w:szCs w:val="28"/>
        </w:rPr>
        <w:lastRenderedPageBreak/>
        <w:t>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>, а 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>— это закреплено Законом "О государственной регистрации недвижимости".</w:t>
      </w:r>
    </w:p>
    <w:p w14:paraId="66F16C33" w14:textId="77777777"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14:paraId="37D6FC68" w14:textId="02D1F5E7"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,</w:t>
      </w:r>
      <w:r w:rsidR="00F466DD"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="00F466DD" w:rsidRPr="00E84D7A">
        <w:rPr>
          <w:rFonts w:ascii="Times New Roman" w:hAnsi="Times New Roman" w:cs="Times New Roman"/>
          <w:sz w:val="28"/>
          <w:szCs w:val="28"/>
        </w:rPr>
        <w:t>орган</w:t>
      </w:r>
      <w:r w:rsidR="00F466DD"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суд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кредитны</w:t>
      </w:r>
      <w:r w:rsidR="00F466DD">
        <w:rPr>
          <w:rFonts w:ascii="Times New Roman" w:hAnsi="Times New Roman" w:cs="Times New Roman"/>
          <w:sz w:val="28"/>
          <w:szCs w:val="28"/>
        </w:rPr>
        <w:t>х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 w:rsidR="00F466DD">
        <w:rPr>
          <w:rFonts w:ascii="Times New Roman" w:hAnsi="Times New Roman" w:cs="Times New Roman"/>
          <w:sz w:val="28"/>
          <w:szCs w:val="28"/>
        </w:rPr>
        <w:t>й</w:t>
      </w:r>
      <w:r w:rsidR="0079188A" w:rsidRPr="00E84D7A">
        <w:rPr>
          <w:rFonts w:ascii="Times New Roman" w:hAnsi="Times New Roman" w:cs="Times New Roman"/>
          <w:sz w:val="28"/>
          <w:szCs w:val="28"/>
        </w:rPr>
        <w:t>, т.е. только лиц, которые прямо поименованы в Законе о регистрации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его </w:t>
      </w:r>
      <w:r w:rsidR="007E3574" w:rsidRPr="00E84D7A">
        <w:rPr>
          <w:rFonts w:ascii="Times New Roman" w:hAnsi="Times New Roman" w:cs="Times New Roman"/>
          <w:sz w:val="28"/>
          <w:szCs w:val="28"/>
        </w:rPr>
        <w:t>собственник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 </w:t>
      </w:r>
    </w:p>
    <w:p w14:paraId="7314612D" w14:textId="67DD31BB"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14:paraId="77B5D5CE" w14:textId="2463D627"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не окажутся персональные данные собстве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B0848" w14:textId="7D28AE2C"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 Федеральной кадастровой палаты Надежда Лещенко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15D847C2" w14:textId="2545A423"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14:paraId="5CFD72AA" w14:textId="7CA32221"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общедоступным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6CFB81" w14:textId="22BFB539" w:rsidR="00091DC2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E8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E84D7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C64263">
        <w:rPr>
          <w:rFonts w:ascii="Times New Roman" w:hAnsi="Times New Roman" w:cs="Times New Roman"/>
          <w:sz w:val="28"/>
          <w:szCs w:val="28"/>
        </w:rPr>
        <w:t>-</w:t>
      </w:r>
      <w:r w:rsidR="002616C4" w:rsidRPr="00E84D7A">
        <w:rPr>
          <w:rFonts w:ascii="Times New Roman" w:hAnsi="Times New Roman" w:cs="Times New Roman"/>
          <w:sz w:val="28"/>
          <w:szCs w:val="28"/>
        </w:rPr>
        <w:t>мест в здании</w:t>
      </w:r>
      <w:r w:rsidRPr="00E84D7A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14:paraId="28C61B8D" w14:textId="2CBFFAC2"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97D2D" w14:textId="31E87D06"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D52FD5" w14:textId="77777777"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14:paraId="1B71635A" w14:textId="2430D900"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>эксперт Кадастровой палаты Надежда Лещенко</w:t>
      </w:r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сделка и менялся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14:paraId="31D06818" w14:textId="100E5B3F"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14:paraId="2CDAD6F7" w14:textId="3625FA3C"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C1D0599" w14:textId="69FDAFDA" w:rsidR="00275D65" w:rsidRPr="0099176C" w:rsidRDefault="00275D6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5D65" w:rsidRPr="00991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1E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A2DC8"/>
    <w:rsid w:val="003B0DC6"/>
    <w:rsid w:val="003C60FD"/>
    <w:rsid w:val="003D714F"/>
    <w:rsid w:val="003E3B6E"/>
    <w:rsid w:val="003E65E8"/>
    <w:rsid w:val="004B5E9A"/>
    <w:rsid w:val="00562211"/>
    <w:rsid w:val="00582E2F"/>
    <w:rsid w:val="00592B2C"/>
    <w:rsid w:val="00593F85"/>
    <w:rsid w:val="005A555F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38E3"/>
    <w:rsid w:val="007D0BD1"/>
    <w:rsid w:val="007E3574"/>
    <w:rsid w:val="007F5EFF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5DF1"/>
    <w:rsid w:val="00C64263"/>
    <w:rsid w:val="00CB2314"/>
    <w:rsid w:val="00D519F6"/>
    <w:rsid w:val="00D87B76"/>
    <w:rsid w:val="00E016AA"/>
    <w:rsid w:val="00E17977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B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C9D2-0E94-4E5D-823D-E20A5DA7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Первухина Надежда Михайловна</cp:lastModifiedBy>
  <cp:revision>8</cp:revision>
  <dcterms:created xsi:type="dcterms:W3CDTF">2019-09-10T07:06:00Z</dcterms:created>
  <dcterms:modified xsi:type="dcterms:W3CDTF">2019-10-18T11:48:00Z</dcterms:modified>
</cp:coreProperties>
</file>